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5F8B2" w14:textId="77777777" w:rsidR="00F73822" w:rsidRPr="00981ECC" w:rsidRDefault="00F73822" w:rsidP="00205348">
      <w:pPr>
        <w:rPr>
          <w:rFonts w:cs="MV Boli"/>
          <w:sz w:val="23"/>
          <w:szCs w:val="23"/>
          <w:rtl/>
          <w:lang w:val="af-ZA"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EF7A4C1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ކޯޓޭޝަން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3F7E4A2F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823CB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823CB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823CBB" w:rsidRPr="003C2AC1" w14:paraId="7917D7C9" w14:textId="77777777" w:rsidTr="00823CB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129BCED0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ށ.ފޭދޫ މިސްކިތްތަކަށް ނަރުދަމާއެޅުމުގެ މަސައްކަތ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823CBB" w:rsidRPr="003C2AC1" w14:paraId="5747CBD0" w14:textId="77777777" w:rsidTr="00823CB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2546E643" w:rsidR="00823CBB" w:rsidRPr="00FF3E45" w:rsidRDefault="00823CBB" w:rsidP="00823CB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highlight w:val="yellow"/>
                <w:lang w:bidi="dv-MV"/>
              </w:rPr>
            </w:pPr>
            <w:r w:rsidRPr="00AF4F60">
              <w:rPr>
                <w:rFonts w:ascii="Faruma" w:hAnsi="Faruma" w:cs="Faruma"/>
                <w:color w:val="000000"/>
                <w:sz w:val="24"/>
                <w:szCs w:val="24"/>
              </w:rPr>
              <w:t>PC-274/2026/W-06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823CBB" w:rsidRPr="003C2AC1" w14:paraId="7C8A2FFD" w14:textId="77777777" w:rsidTr="00823CB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1C615DCA" w:rsidR="00823CBB" w:rsidRPr="00FF3E45" w:rsidRDefault="00823CBB" w:rsidP="00984618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highlight w:val="yellow"/>
                <w:lang w:bidi="dv-MV"/>
              </w:rPr>
            </w:pPr>
            <w:r w:rsidRPr="00AF4F60">
              <w:rPr>
                <w:rFonts w:ascii="Faruma" w:hAnsi="Faruma" w:cs="Faruma"/>
                <w:sz w:val="24"/>
                <w:szCs w:val="24"/>
                <w:lang w:bidi="dv-MV"/>
              </w:rPr>
              <w:t>(IUL)274/INDIV/2026/55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823CBB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823CBB" w:rsidRPr="003C2AC1" w:rsidRDefault="00823CBB" w:rsidP="00823CBB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823CBB" w:rsidRPr="003C2AC1" w14:paraId="124219DC" w14:textId="77777777" w:rsidTr="00823CB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1FDB5195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823CBB" w:rsidRPr="003C2AC1" w14:paraId="373005DF" w14:textId="77777777" w:rsidTr="00823CB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7A2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9DC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ޓ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5C0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823CBB" w:rsidRPr="003C2AC1" w14:paraId="5C5FB7F9" w14:textId="77777777" w:rsidTr="00823CB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</w:p>
        </w:tc>
      </w:tr>
      <w:tr w:rsidR="00823CBB" w:rsidRPr="003C2AC1" w14:paraId="55CE16E5" w14:textId="77777777" w:rsidTr="00823CB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823CBB" w:rsidRPr="003C2AC1" w14:paraId="07F3E469" w14:textId="77777777" w:rsidTr="00823CB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049743E5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ދުވަހުން، ހުކުރު ދުވަސް ފިޔަވައި ބަންދު ދުވަސްތައް ހިމަނައިގެން)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823CBB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823CBB" w:rsidRPr="003C2AC1" w:rsidRDefault="00823CBB" w:rsidP="00823CBB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823CBB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823CBB" w:rsidRPr="003C2AC1" w:rsidRDefault="00823CBB" w:rsidP="00823CBB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823CBB" w:rsidRPr="003C2AC1" w:rsidRDefault="00823CBB" w:rsidP="00823CBB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823CBB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823CBB" w:rsidRPr="003C2AC1" w:rsidRDefault="00823CBB" w:rsidP="00823CBB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823CBB" w:rsidRPr="003C2AC1" w:rsidRDefault="00823CBB" w:rsidP="00823CBB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823CBB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823CBB" w:rsidRPr="003C2AC1" w:rsidRDefault="00823CBB" w:rsidP="00823CBB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823CBB" w:rsidRPr="003C2AC1" w:rsidRDefault="00823CBB" w:rsidP="00823CBB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823CBB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823CBB" w:rsidRPr="003C2AC1" w:rsidRDefault="00823CBB" w:rsidP="00823CBB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823CBB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3B217461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823CBB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823CBB" w:rsidRPr="003C2AC1" w:rsidRDefault="00823CBB" w:rsidP="00823CBB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823CBB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823CBB" w:rsidRPr="003C2AC1" w:rsidRDefault="00823CBB" w:rsidP="00823CBB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823CBB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823CBB" w:rsidRPr="003C2AC1" w:rsidRDefault="00823CBB" w:rsidP="00823CBB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823CBB" w:rsidRPr="003C2AC1" w:rsidRDefault="00823CBB" w:rsidP="00823CB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823CBB" w:rsidRPr="003C2AC1" w:rsidRDefault="00823CBB" w:rsidP="00823CBB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2EAC294C" w14:textId="77777777" w:rsidR="00314D16" w:rsidRPr="003C2AC1" w:rsidRDefault="00314D16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p w14:paraId="44354E26" w14:textId="77777777" w:rsidR="0058446C" w:rsidRPr="003C2AC1" w:rsidRDefault="0058446C" w:rsidP="0058446C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014206" w:rsidRPr="003C2AC1" w14:paraId="57CFA2D1" w14:textId="77777777" w:rsidTr="00CA39B3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834"/>
              <w:gridCol w:w="5709"/>
              <w:gridCol w:w="1555"/>
            </w:tblGrid>
            <w:tr w:rsidR="00014206" w:rsidRPr="003C2AC1" w14:paraId="1B5A86F1" w14:textId="77777777" w:rsidTr="000142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0E3ED413" w14:textId="77777777" w:rsidR="00014206" w:rsidRPr="003C2AC1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5</w:t>
                  </w:r>
                </w:p>
              </w:tc>
            </w:tr>
            <w:tr w:rsidR="00014206" w:rsidRPr="003C2AC1" w14:paraId="033E67D1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AF77B34" w14:textId="77777777" w:rsidR="00014206" w:rsidRPr="003C2AC1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014206" w:rsidRPr="003C2AC1" w14:paraId="2DE6CAE5" w14:textId="77777777" w:rsidTr="0001420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  <w:hideMark/>
                </w:tcPr>
                <w:p w14:paraId="0C215C06" w14:textId="77777777" w:rsidR="00014206" w:rsidRPr="007F664D" w:rsidRDefault="00014206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709" w:type="dxa"/>
                  <w:vAlign w:val="center"/>
                  <w:hideMark/>
                </w:tcPr>
                <w:p w14:paraId="76D41444" w14:textId="77777777" w:rsidR="00014206" w:rsidRPr="007F664D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411A6D7A" w14:textId="77777777" w:rsidR="00014206" w:rsidRPr="007F664D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313F8C" w:rsidRPr="003C2AC1" w14:paraId="149FFD46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</w:tcPr>
                <w:p w14:paraId="65510111" w14:textId="1E83CDB0" w:rsidR="00313F8C" w:rsidRPr="003C2AC1" w:rsidRDefault="00313F8C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709" w:type="dxa"/>
                  <w:vAlign w:val="center"/>
                </w:tcPr>
                <w:p w14:paraId="6FA2D8D1" w14:textId="589C315E" w:rsidR="00313F8C" w:rsidRPr="00313F8C" w:rsidRDefault="00313F8C" w:rsidP="00313F8C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ކުޑަ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70</w:t>
                  </w:r>
                </w:p>
              </w:tc>
              <w:tc>
                <w:tcPr>
                  <w:tcW w:w="1555" w:type="dxa"/>
                  <w:vAlign w:val="center"/>
                </w:tcPr>
                <w:p w14:paraId="5564BC7D" w14:textId="01954205" w:rsidR="00313F8C" w:rsidRPr="003C2AC1" w:rsidRDefault="001236FE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lang w:bidi="dv-MV"/>
                    </w:rPr>
                    <w:t>80</w:t>
                  </w:r>
                </w:p>
              </w:tc>
            </w:tr>
            <w:tr w:rsidR="00313F8C" w:rsidRPr="003C2AC1" w14:paraId="370F2D43" w14:textId="77777777" w:rsidTr="0001420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</w:tcPr>
                <w:p w14:paraId="09D4BA18" w14:textId="1DB006B0" w:rsidR="00313F8C" w:rsidRPr="003C2AC1" w:rsidRDefault="00313F8C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5709" w:type="dxa"/>
                  <w:vAlign w:val="center"/>
                </w:tcPr>
                <w:p w14:paraId="40F3E863" w14:textId="2A21E947" w:rsidR="00313F8C" w:rsidRPr="00313F8C" w:rsidRDefault="00313F8C" w:rsidP="00313F8C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ކުރ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783DC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20</w:t>
                  </w:r>
                </w:p>
              </w:tc>
              <w:tc>
                <w:tcPr>
                  <w:tcW w:w="1555" w:type="dxa"/>
                  <w:vAlign w:val="center"/>
                </w:tcPr>
                <w:p w14:paraId="6826E43F" w14:textId="77B62F5C" w:rsidR="00313F8C" w:rsidRDefault="00783DCD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20</w:t>
                  </w:r>
                </w:p>
              </w:tc>
            </w:tr>
            <w:tr w:rsidR="00014206" w:rsidRPr="003C2AC1" w14:paraId="3F7CD730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0F6549B6" w14:textId="77777777" w:rsidR="00014206" w:rsidRPr="003C2AC1" w:rsidRDefault="00014206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3BC99599" w14:textId="77777777" w:rsidR="00014206" w:rsidRPr="003C2AC1" w:rsidRDefault="00014206" w:rsidP="00CA39B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335826A7" w14:textId="77777777" w:rsidR="00014206" w:rsidRPr="003C2AC1" w:rsidRDefault="00014206" w:rsidP="00CA39B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3A58DEC0" w14:textId="77777777" w:rsidR="00314D16" w:rsidRPr="00314D16" w:rsidRDefault="00314D16" w:rsidP="00F83C61">
      <w:pPr>
        <w:tabs>
          <w:tab w:val="left" w:pos="945"/>
        </w:tabs>
        <w:bidi/>
        <w:rPr>
          <w:rFonts w:cs="MV Boli"/>
          <w:lang w:bidi="dv-MV"/>
        </w:rPr>
      </w:pPr>
    </w:p>
    <w:sectPr w:rsidR="00314D16" w:rsidRPr="00314D16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0B8E5" w14:textId="77777777" w:rsidR="003575BD" w:rsidRDefault="003575BD" w:rsidP="00205348">
      <w:pPr>
        <w:spacing w:after="0" w:line="240" w:lineRule="auto"/>
      </w:pPr>
      <w:r>
        <w:separator/>
      </w:r>
    </w:p>
  </w:endnote>
  <w:endnote w:type="continuationSeparator" w:id="0">
    <w:p w14:paraId="25A8358F" w14:textId="77777777" w:rsidR="003575BD" w:rsidRDefault="003575BD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2C008" w14:textId="77777777" w:rsidR="003575BD" w:rsidRDefault="003575BD" w:rsidP="00205348">
      <w:pPr>
        <w:spacing w:after="0" w:line="240" w:lineRule="auto"/>
      </w:pPr>
      <w:r>
        <w:separator/>
      </w:r>
    </w:p>
  </w:footnote>
  <w:footnote w:type="continuationSeparator" w:id="0">
    <w:p w14:paraId="31F286BD" w14:textId="77777777" w:rsidR="003575BD" w:rsidRDefault="003575BD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218"/>
    <w:multiLevelType w:val="hybridMultilevel"/>
    <w:tmpl w:val="8230F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2FC44005"/>
    <w:multiLevelType w:val="hybridMultilevel"/>
    <w:tmpl w:val="67FCC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57C03"/>
    <w:multiLevelType w:val="hybridMultilevel"/>
    <w:tmpl w:val="CA6E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3F34924"/>
    <w:multiLevelType w:val="multilevel"/>
    <w:tmpl w:val="40B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A7595"/>
    <w:multiLevelType w:val="hybridMultilevel"/>
    <w:tmpl w:val="2A020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1E65"/>
    <w:multiLevelType w:val="hybridMultilevel"/>
    <w:tmpl w:val="59F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4553808">
    <w:abstractNumId w:val="11"/>
  </w:num>
  <w:num w:numId="2" w16cid:durableId="988905218">
    <w:abstractNumId w:val="6"/>
  </w:num>
  <w:num w:numId="3" w16cid:durableId="1595744209">
    <w:abstractNumId w:val="7"/>
  </w:num>
  <w:num w:numId="4" w16cid:durableId="2715927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3"/>
  </w:num>
  <w:num w:numId="6" w16cid:durableId="2105565654">
    <w:abstractNumId w:val="15"/>
  </w:num>
  <w:num w:numId="7" w16cid:durableId="1952852914">
    <w:abstractNumId w:val="2"/>
  </w:num>
  <w:num w:numId="8" w16cid:durableId="1666282286">
    <w:abstractNumId w:val="4"/>
  </w:num>
  <w:num w:numId="9" w16cid:durableId="731275047">
    <w:abstractNumId w:val="5"/>
  </w:num>
  <w:num w:numId="10" w16cid:durableId="1087851671">
    <w:abstractNumId w:val="12"/>
  </w:num>
  <w:num w:numId="11" w16cid:durableId="2138716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7"/>
  </w:num>
  <w:num w:numId="13" w16cid:durableId="609705093">
    <w:abstractNumId w:val="8"/>
  </w:num>
  <w:num w:numId="14" w16cid:durableId="1015577664">
    <w:abstractNumId w:val="13"/>
  </w:num>
  <w:num w:numId="15" w16cid:durableId="1009451697">
    <w:abstractNumId w:val="18"/>
  </w:num>
  <w:num w:numId="16" w16cid:durableId="465508821">
    <w:abstractNumId w:val="1"/>
  </w:num>
  <w:num w:numId="17" w16cid:durableId="395511198">
    <w:abstractNumId w:val="9"/>
  </w:num>
  <w:num w:numId="18" w16cid:durableId="1032077952">
    <w:abstractNumId w:val="16"/>
  </w:num>
  <w:num w:numId="19" w16cid:durableId="1560483152">
    <w:abstractNumId w:val="10"/>
  </w:num>
  <w:num w:numId="20" w16cid:durableId="187480924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14206"/>
    <w:rsid w:val="00021BD4"/>
    <w:rsid w:val="00036ECF"/>
    <w:rsid w:val="00076104"/>
    <w:rsid w:val="000830CA"/>
    <w:rsid w:val="00091321"/>
    <w:rsid w:val="00093457"/>
    <w:rsid w:val="00096FCE"/>
    <w:rsid w:val="000C3A51"/>
    <w:rsid w:val="000D6066"/>
    <w:rsid w:val="000E0D99"/>
    <w:rsid w:val="000F20A7"/>
    <w:rsid w:val="000F4365"/>
    <w:rsid w:val="000F4B52"/>
    <w:rsid w:val="00114C8A"/>
    <w:rsid w:val="001236FE"/>
    <w:rsid w:val="00144EBA"/>
    <w:rsid w:val="00145BEF"/>
    <w:rsid w:val="00153351"/>
    <w:rsid w:val="0016342E"/>
    <w:rsid w:val="00186EB3"/>
    <w:rsid w:val="0019273F"/>
    <w:rsid w:val="001D0FD8"/>
    <w:rsid w:val="001D68C5"/>
    <w:rsid w:val="001F349D"/>
    <w:rsid w:val="001F55D2"/>
    <w:rsid w:val="00205348"/>
    <w:rsid w:val="0021383B"/>
    <w:rsid w:val="002544AE"/>
    <w:rsid w:val="00266132"/>
    <w:rsid w:val="002A3EDF"/>
    <w:rsid w:val="002B3A73"/>
    <w:rsid w:val="002C516C"/>
    <w:rsid w:val="002D3777"/>
    <w:rsid w:val="002E5B9F"/>
    <w:rsid w:val="00313F8C"/>
    <w:rsid w:val="00314D16"/>
    <w:rsid w:val="003159AB"/>
    <w:rsid w:val="003575BD"/>
    <w:rsid w:val="00360678"/>
    <w:rsid w:val="00392993"/>
    <w:rsid w:val="003932F6"/>
    <w:rsid w:val="003A70F0"/>
    <w:rsid w:val="003B73E5"/>
    <w:rsid w:val="003C2AC1"/>
    <w:rsid w:val="003E4A73"/>
    <w:rsid w:val="003F108B"/>
    <w:rsid w:val="003F3F59"/>
    <w:rsid w:val="003F5FF4"/>
    <w:rsid w:val="003F7220"/>
    <w:rsid w:val="00402CB0"/>
    <w:rsid w:val="00426AB2"/>
    <w:rsid w:val="00443D53"/>
    <w:rsid w:val="00445D45"/>
    <w:rsid w:val="0048454E"/>
    <w:rsid w:val="00484650"/>
    <w:rsid w:val="004A3AC3"/>
    <w:rsid w:val="004D3B74"/>
    <w:rsid w:val="00537D7D"/>
    <w:rsid w:val="005540F0"/>
    <w:rsid w:val="00564305"/>
    <w:rsid w:val="00577605"/>
    <w:rsid w:val="0058446C"/>
    <w:rsid w:val="00587E2F"/>
    <w:rsid w:val="005A36F3"/>
    <w:rsid w:val="005A7469"/>
    <w:rsid w:val="005B44E0"/>
    <w:rsid w:val="005B475A"/>
    <w:rsid w:val="005B5FD1"/>
    <w:rsid w:val="00600A27"/>
    <w:rsid w:val="0063073B"/>
    <w:rsid w:val="00663D53"/>
    <w:rsid w:val="006757D8"/>
    <w:rsid w:val="006903B7"/>
    <w:rsid w:val="0069092E"/>
    <w:rsid w:val="006951B1"/>
    <w:rsid w:val="006F01E0"/>
    <w:rsid w:val="00700613"/>
    <w:rsid w:val="0072392A"/>
    <w:rsid w:val="00754978"/>
    <w:rsid w:val="00765EC4"/>
    <w:rsid w:val="0077417B"/>
    <w:rsid w:val="0077788B"/>
    <w:rsid w:val="00783DCD"/>
    <w:rsid w:val="00791439"/>
    <w:rsid w:val="007A3AE3"/>
    <w:rsid w:val="007B2F80"/>
    <w:rsid w:val="007F664D"/>
    <w:rsid w:val="00823A2B"/>
    <w:rsid w:val="00823CBB"/>
    <w:rsid w:val="00843B98"/>
    <w:rsid w:val="008912A6"/>
    <w:rsid w:val="00891EC4"/>
    <w:rsid w:val="008B3371"/>
    <w:rsid w:val="008E6862"/>
    <w:rsid w:val="008E6E42"/>
    <w:rsid w:val="00900F91"/>
    <w:rsid w:val="00904663"/>
    <w:rsid w:val="0090744D"/>
    <w:rsid w:val="00921A24"/>
    <w:rsid w:val="00981339"/>
    <w:rsid w:val="00981ECC"/>
    <w:rsid w:val="00984618"/>
    <w:rsid w:val="00985658"/>
    <w:rsid w:val="009B6646"/>
    <w:rsid w:val="009C52F9"/>
    <w:rsid w:val="00A00334"/>
    <w:rsid w:val="00A10364"/>
    <w:rsid w:val="00A37F82"/>
    <w:rsid w:val="00AD7486"/>
    <w:rsid w:val="00AE0EBD"/>
    <w:rsid w:val="00AF4F60"/>
    <w:rsid w:val="00B1053F"/>
    <w:rsid w:val="00B1131E"/>
    <w:rsid w:val="00B71E88"/>
    <w:rsid w:val="00BB1A6F"/>
    <w:rsid w:val="00C27132"/>
    <w:rsid w:val="00C42D41"/>
    <w:rsid w:val="00C526D2"/>
    <w:rsid w:val="00C57309"/>
    <w:rsid w:val="00C57F42"/>
    <w:rsid w:val="00C663F9"/>
    <w:rsid w:val="00C77174"/>
    <w:rsid w:val="00C90594"/>
    <w:rsid w:val="00C9627C"/>
    <w:rsid w:val="00CA5224"/>
    <w:rsid w:val="00CA7390"/>
    <w:rsid w:val="00CC3C4A"/>
    <w:rsid w:val="00CD68D4"/>
    <w:rsid w:val="00CF0D2B"/>
    <w:rsid w:val="00CF7572"/>
    <w:rsid w:val="00D10F16"/>
    <w:rsid w:val="00D14494"/>
    <w:rsid w:val="00D2633C"/>
    <w:rsid w:val="00D72F9D"/>
    <w:rsid w:val="00DB7151"/>
    <w:rsid w:val="00DC4723"/>
    <w:rsid w:val="00DD6378"/>
    <w:rsid w:val="00E03D4F"/>
    <w:rsid w:val="00E05892"/>
    <w:rsid w:val="00E16284"/>
    <w:rsid w:val="00E267CA"/>
    <w:rsid w:val="00E54A73"/>
    <w:rsid w:val="00E56ABF"/>
    <w:rsid w:val="00E656BD"/>
    <w:rsid w:val="00E803B2"/>
    <w:rsid w:val="00E81828"/>
    <w:rsid w:val="00EA10EB"/>
    <w:rsid w:val="00EA61B2"/>
    <w:rsid w:val="00EF3D9E"/>
    <w:rsid w:val="00F21B63"/>
    <w:rsid w:val="00F31032"/>
    <w:rsid w:val="00F379E4"/>
    <w:rsid w:val="00F567B7"/>
    <w:rsid w:val="00F73822"/>
    <w:rsid w:val="00F83C61"/>
    <w:rsid w:val="00FA4364"/>
    <w:rsid w:val="00FD5237"/>
    <w:rsid w:val="00FF0A4F"/>
    <w:rsid w:val="00FF1448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5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35</cp:revision>
  <cp:lastPrinted>2026-06-28T08:43:00Z</cp:lastPrinted>
  <dcterms:created xsi:type="dcterms:W3CDTF">2025-05-21T06:18:00Z</dcterms:created>
  <dcterms:modified xsi:type="dcterms:W3CDTF">2026-06-28T11:05:00Z</dcterms:modified>
</cp:coreProperties>
</file>